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760236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RISTINA LOPEZ PANT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8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14 123 IN 2 AP 507 BALCONES F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85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